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02" w:rsidRPr="00F83002" w:rsidRDefault="00F83002" w:rsidP="00F8300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F83002">
        <w:rPr>
          <w:rFonts w:ascii="Times New Roman" w:hAnsi="Times New Roman"/>
          <w:sz w:val="28"/>
        </w:rPr>
        <w:t xml:space="preserve">Приложение </w:t>
      </w:r>
      <w:r w:rsidR="0013405B">
        <w:rPr>
          <w:rFonts w:ascii="Times New Roman" w:hAnsi="Times New Roman"/>
          <w:sz w:val="28"/>
        </w:rPr>
        <w:t>1</w:t>
      </w:r>
    </w:p>
    <w:p w:rsidR="00F83002" w:rsidRPr="00F83002" w:rsidRDefault="00F83002" w:rsidP="00F830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28"/>
        </w:rPr>
      </w:pPr>
    </w:p>
    <w:p w:rsidR="00AB5F8E" w:rsidRDefault="00F83002" w:rsidP="00AB5F8E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83002">
        <w:rPr>
          <w:rFonts w:ascii="Times New Roman" w:hAnsi="Times New Roman" w:cs="Times New Roman"/>
          <w:b/>
          <w:sz w:val="28"/>
          <w:szCs w:val="26"/>
        </w:rPr>
        <w:t>С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>остав экспертных групп</w:t>
      </w:r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 для проведения экспертной оценки профессиональной деятельности педагогических работников организаций, осуществляющих образовательную </w:t>
      </w:r>
      <w:proofErr w:type="gramStart"/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>деятельность  г.</w:t>
      </w:r>
      <w:proofErr w:type="gramEnd"/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 Бузулука </w:t>
      </w:r>
    </w:p>
    <w:p w:rsidR="004D56D1" w:rsidRPr="00F83002" w:rsidRDefault="00E64184" w:rsidP="00F83002">
      <w:pPr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в </w:t>
      </w:r>
      <w:r w:rsidR="003F4904">
        <w:rPr>
          <w:rFonts w:ascii="Times New Roman" w:hAnsi="Times New Roman" w:cs="Times New Roman"/>
          <w:b/>
          <w:sz w:val="28"/>
          <w:szCs w:val="26"/>
        </w:rPr>
        <w:t>феврале-марте</w:t>
      </w:r>
      <w:r w:rsidR="001A2A20">
        <w:rPr>
          <w:rFonts w:ascii="Times New Roman" w:hAnsi="Times New Roman" w:cs="Times New Roman"/>
          <w:b/>
          <w:sz w:val="28"/>
          <w:szCs w:val="26"/>
        </w:rPr>
        <w:t xml:space="preserve">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340"/>
        <w:gridCol w:w="2635"/>
        <w:gridCol w:w="1479"/>
        <w:gridCol w:w="1483"/>
        <w:gridCol w:w="3211"/>
        <w:gridCol w:w="2845"/>
      </w:tblGrid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197719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197719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  <w:r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>., должность</w:t>
            </w:r>
          </w:p>
          <w:p w:rsidR="00CB2A05" w:rsidRPr="00197719" w:rsidRDefault="00CB2A05" w:rsidP="006328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>аттесту</w:t>
            </w:r>
            <w:r w:rsidR="00632882"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>емого</w:t>
            </w:r>
            <w:r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197719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>Состав эксперт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197719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B2A05" w:rsidRPr="00197719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197719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B2A05" w:rsidRPr="00197719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197719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197719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занятие)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DD" w:rsidRPr="00197719" w:rsidRDefault="00AF69DD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0F" w:rsidRDefault="00AF69DD" w:rsidP="00AF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69DD" w:rsidRPr="00197719" w:rsidRDefault="00AF69DD" w:rsidP="00AF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Витальевна, учитель русского языка и литературы МОБУ «СОШ №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DD" w:rsidRPr="00197719" w:rsidRDefault="00AF69DD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1.Блохина Т.В. – учитель русского языка и литературы МОАУ «СОШ №8»;</w:t>
            </w:r>
          </w:p>
          <w:p w:rsidR="00AF69DD" w:rsidRPr="00197719" w:rsidRDefault="00AF69DD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2.Алексеева Е.И. - учитель русского языка и литературы МОАУ «СОШ №3»;</w:t>
            </w:r>
          </w:p>
          <w:p w:rsidR="00AF69DD" w:rsidRPr="00197719" w:rsidRDefault="00AF69DD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3.Трофимова Т.В. - учитель русского языка и литературы МОАУ «СОШ №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DD" w:rsidRPr="00197719" w:rsidRDefault="00AF69DD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DD" w:rsidRPr="00197719" w:rsidRDefault="00AF69DD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 урок –</w:t>
            </w:r>
          </w:p>
          <w:p w:rsidR="00AF69DD" w:rsidRPr="00197719" w:rsidRDefault="00AF69DD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DD" w:rsidRPr="00197719" w:rsidRDefault="00AF69DD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:rsidR="00AF69DD" w:rsidRPr="00197719" w:rsidRDefault="00AF69DD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Ш №4»,</w:t>
            </w:r>
          </w:p>
          <w:p w:rsidR="00AF69DD" w:rsidRPr="00197719" w:rsidRDefault="00AF69DD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6 «а» 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DD" w:rsidRPr="00197719" w:rsidRDefault="009C450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69DD" w:rsidRPr="0019771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C" w:rsidRPr="00197719" w:rsidRDefault="00F941D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0F" w:rsidRDefault="00F941DC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Аравицкая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41DC" w:rsidRPr="00197719" w:rsidRDefault="00F941DC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Владимировна</w:t>
            </w:r>
          </w:p>
          <w:p w:rsidR="00F941DC" w:rsidRPr="00197719" w:rsidRDefault="008D63BD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941DC"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-логопед МДОБУ «Детский сад № 20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C" w:rsidRPr="00197719" w:rsidRDefault="00F941DC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. Толмачева Е.П. – методист МКУ «ЦРО»;</w:t>
            </w:r>
          </w:p>
          <w:p w:rsidR="00F941DC" w:rsidRPr="00197719" w:rsidRDefault="00F941DC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2. Покровская Е.Н. –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ДОБУ «Детский сад № 20»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41DC" w:rsidRPr="00197719" w:rsidRDefault="00F941DC" w:rsidP="006041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3.Зубарева Е.П. –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 МДОБУ</w:t>
            </w:r>
            <w:r w:rsidR="00452C0E"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1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C" w:rsidRPr="00197719" w:rsidRDefault="00F941DC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C" w:rsidRPr="00197719" w:rsidRDefault="00F941DC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0F" w:rsidRDefault="00F941DC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</w:p>
          <w:p w:rsidR="00F941DC" w:rsidRPr="00197719" w:rsidRDefault="00F941DC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Детский сад № 2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C" w:rsidRPr="00197719" w:rsidRDefault="00F941DC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ГМО педагогов коррекционного цикла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3" w:rsidRPr="00197719" w:rsidRDefault="00317ED3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0F" w:rsidRDefault="00317ED3" w:rsidP="00A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ов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7ED3" w:rsidRPr="00197719" w:rsidRDefault="00317ED3" w:rsidP="00A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Петровна,</w:t>
            </w:r>
          </w:p>
          <w:p w:rsidR="00317ED3" w:rsidRPr="00197719" w:rsidRDefault="00317ED3" w:rsidP="00A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читель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химии МОАУ «СОШ №1 имени В.И. Басман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3" w:rsidRPr="00197719" w:rsidRDefault="00317ED3" w:rsidP="00317E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аблина Т.В. – учитель химии, МОАУ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 № 1»;</w:t>
            </w:r>
          </w:p>
          <w:p w:rsidR="00317ED3" w:rsidRPr="00197719" w:rsidRDefault="00317ED3" w:rsidP="00317E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. Мазаева Н.Н. – учитель химии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АУ «СОШ № 8»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ED3" w:rsidRPr="00197719" w:rsidRDefault="00317ED3" w:rsidP="00317E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3. Рыжкова Л.М. –учитель </w:t>
            </w:r>
            <w:proofErr w:type="spell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химииМОАУ</w:t>
            </w:r>
            <w:proofErr w:type="spell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«СОШ № 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3" w:rsidRPr="00197719" w:rsidRDefault="00317ED3" w:rsidP="00A1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18</w:t>
            </w:r>
          </w:p>
          <w:p w:rsidR="00317ED3" w:rsidRPr="00197719" w:rsidRDefault="00317ED3" w:rsidP="00A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3" w:rsidRPr="00197719" w:rsidRDefault="00317ED3" w:rsidP="00A1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 урок –09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3" w:rsidRPr="00197719" w:rsidRDefault="00317ED3" w:rsidP="00A1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317ED3" w:rsidRPr="00197719" w:rsidRDefault="00317ED3" w:rsidP="00A10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«СОШ №1 имени В.И.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манова»,</w:t>
            </w:r>
          </w:p>
          <w:p w:rsidR="00317ED3" w:rsidRPr="00197719" w:rsidRDefault="00317ED3" w:rsidP="00A1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8 «б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3" w:rsidRPr="00197719" w:rsidRDefault="00317ED3" w:rsidP="00A1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</w:tr>
      <w:tr w:rsidR="00510A1F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82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Дрозденкова</w:t>
            </w:r>
            <w:proofErr w:type="spell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учитель изобразительного искусства МОАУ «СОШ</w:t>
            </w:r>
            <w:r w:rsidR="009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82721A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55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Киндиченко</w:t>
            </w:r>
            <w:proofErr w:type="spell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Т.В. - учитель музыки МОАУ «СОШ № 1»;</w:t>
            </w:r>
          </w:p>
          <w:p w:rsidR="00510A1F" w:rsidRPr="00197719" w:rsidRDefault="00510A1F" w:rsidP="00510A1F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55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Кривощапова</w:t>
            </w:r>
            <w:proofErr w:type="spell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Л.В. - учитель изобразительного искусства и черчения МОАУ «СОШ № 10»;</w:t>
            </w:r>
          </w:p>
          <w:p w:rsidR="00510A1F" w:rsidRPr="00197719" w:rsidRDefault="00510A1F" w:rsidP="00510A1F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55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Семенова О.И. - учитель изобразительного искусства и черчения МОАУ «СОШ № 12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82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82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 урок -0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0F" w:rsidRDefault="00510A1F" w:rsidP="0082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510A1F" w:rsidRPr="00197719" w:rsidRDefault="00510A1F" w:rsidP="0082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9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82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0F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Лазин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ладимировна, воспитатель ГПД МОБУ «НОШ №11»</w:t>
            </w:r>
          </w:p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1. Богомолова Н.Н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 ЦДОД «Содружество»;</w:t>
            </w:r>
          </w:p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. Иванчикова Т.Н. – педагог дополнительного образования ЦДТ «Радуга»;</w:t>
            </w:r>
          </w:p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Н.П. – воспитатель ГПД МОБУ «НОШ № 1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02.02.2018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5 урок -  1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B6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«НОШ №11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B6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илова </w:t>
            </w:r>
          </w:p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,</w:t>
            </w:r>
          </w:p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английского  языка МОБУ «ООШ №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Лелюх</w:t>
            </w:r>
            <w:proofErr w:type="spell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О.С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 «СОШ № 6»;</w:t>
            </w:r>
          </w:p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Сайгутина</w:t>
            </w:r>
            <w:proofErr w:type="spell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И.А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 «СОШ № 6»;</w:t>
            </w:r>
          </w:p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3. Черноусова Т.Н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 «СОШ № 10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 урок –0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ООШ №5»,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45B6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A1F" w:rsidRPr="00197719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B6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яева </w:t>
            </w:r>
          </w:p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Михайловна, учитель математики МОБУ «ООШ №</w:t>
            </w:r>
            <w:r w:rsidR="00514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ладимировна – методист, МКУ г. Бузулука «ЦРО»;</w:t>
            </w:r>
          </w:p>
          <w:p w:rsidR="00510A1F" w:rsidRPr="00197719" w:rsidRDefault="00510A1F" w:rsidP="006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2.Морозова С.Ю. – учитель математики, МОАУ «СОШ № 1»;</w:t>
            </w:r>
          </w:p>
          <w:p w:rsidR="00510A1F" w:rsidRPr="00197719" w:rsidRDefault="00510A1F" w:rsidP="00D0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Мицур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 – учитель математики,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 «СОШ № 10»</w:t>
            </w:r>
            <w:r w:rsidR="003C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2 урок – 9: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B6" w:rsidRDefault="00510A1F" w:rsidP="0051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:rsidR="00510A1F" w:rsidRPr="00197719" w:rsidRDefault="00510A1F" w:rsidP="0051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ООШ №5</w:t>
            </w:r>
            <w:proofErr w:type="gram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ул.Крестьянская/Заводская, 46/71)</w:t>
            </w:r>
          </w:p>
          <w:p w:rsidR="00510A1F" w:rsidRPr="00197719" w:rsidRDefault="00510A1F" w:rsidP="0051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8а класс для детей 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45B6" w:rsidP="0051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0A1F" w:rsidRPr="0019771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6" w:rsidRDefault="00510A1F" w:rsidP="006E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510A1F" w:rsidRPr="00197719" w:rsidRDefault="00510A1F" w:rsidP="006E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Лариса Петровна, учитель математики МОАУ «СОШ №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pStyle w:val="a8"/>
            </w:pPr>
            <w:r w:rsidRPr="00197719">
              <w:t xml:space="preserve">1. </w:t>
            </w:r>
            <w:proofErr w:type="spellStart"/>
            <w:r w:rsidRPr="00197719">
              <w:t>Кривощапова</w:t>
            </w:r>
            <w:proofErr w:type="spellEnd"/>
            <w:r w:rsidRPr="00197719">
              <w:t xml:space="preserve"> Л.А.- учи</w:t>
            </w:r>
            <w:r w:rsidR="003C7936">
              <w:t>тель математики МОАУ «СОШ № 12»;</w:t>
            </w:r>
          </w:p>
          <w:p w:rsidR="00510A1F" w:rsidRPr="00197719" w:rsidRDefault="00510A1F" w:rsidP="006041C0">
            <w:pPr>
              <w:pStyle w:val="a8"/>
            </w:pPr>
            <w:r w:rsidRPr="00197719">
              <w:t>2. Свиридова Елена Владимировна - учитель математики МОАУ «СОШ № 6»</w:t>
            </w:r>
            <w:r w:rsidR="003C7936">
              <w:t>;</w:t>
            </w:r>
          </w:p>
          <w:p w:rsidR="00510A1F" w:rsidRPr="00197719" w:rsidRDefault="00510A1F" w:rsidP="003C79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. Морозова С. Ю. – учитель математики МОАУ «СОШ №1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9.25 –10.10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3C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510A1F" w:rsidRPr="00197719" w:rsidRDefault="00510A1F" w:rsidP="003C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Ш №8»</w:t>
            </w:r>
          </w:p>
          <w:p w:rsidR="00510A1F" w:rsidRPr="00197719" w:rsidRDefault="00510A1F" w:rsidP="003C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  <w:p w:rsidR="00510A1F" w:rsidRPr="00197719" w:rsidRDefault="00510A1F" w:rsidP="003C7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1 «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3C7936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A1F" w:rsidRPr="00197719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57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добников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Борисовна,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ОБУ «СОШ №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.Морозова С.Ю. – учитель математики МОАУ «СОШ №1»;</w:t>
            </w:r>
          </w:p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.Данилова Л. П. – учитель математики МОАУ «СОШ №8»;</w:t>
            </w:r>
          </w:p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.Строгонова Т.М. – учитель математики МОБУ «ООШ №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9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4 урок –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Ш №4»,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6 «б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3C7936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0A1F" w:rsidRPr="0019771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46" w:rsidRDefault="00510A1F" w:rsidP="003A0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A1F" w:rsidRPr="00197719" w:rsidRDefault="00510A1F" w:rsidP="003A0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Евгения Викторовна, учитель русского языка и литературы МОАУ «СОШ № 1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BF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.Блохина Т.В. – учитель русского языка МОАУ «СОШ № 8»;</w:t>
            </w:r>
          </w:p>
          <w:p w:rsidR="00510A1F" w:rsidRPr="00197719" w:rsidRDefault="00510A1F" w:rsidP="00BF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.Иневатова Л.В.– методист МКУ г. Бузулука «ЦРО»;</w:t>
            </w:r>
          </w:p>
          <w:p w:rsidR="00510A1F" w:rsidRPr="00197719" w:rsidRDefault="00510A1F" w:rsidP="00BF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.Кузнецова Е.А. – учитель русского языка и литературы МОАУ «СОШ № 1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BF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  <w:p w:rsidR="00510A1F" w:rsidRPr="00197719" w:rsidRDefault="00510A1F" w:rsidP="00BF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BF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510A1F" w:rsidRPr="00197719" w:rsidRDefault="00510A1F" w:rsidP="00BF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«СОШ № 12», </w:t>
            </w:r>
          </w:p>
          <w:p w:rsidR="00510A1F" w:rsidRPr="00197719" w:rsidRDefault="00510A1F" w:rsidP="00BF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BF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4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  <w:r w:rsidR="009376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ДОБУ «Детский сад № 2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. Толмачева Е.П. – методист МКУ «ЦРО»;</w:t>
            </w:r>
          </w:p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2. Покровская Е.Н. –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ДОБУ «Детский сад № 20»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3. Шестакова А.В. –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ДОБУ</w:t>
            </w:r>
            <w:r w:rsidR="0093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21»</w:t>
            </w:r>
            <w:r w:rsidR="009376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 2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4" w:rsidRDefault="00510A1F" w:rsidP="002C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510A1F" w:rsidRPr="00197719" w:rsidRDefault="00510A1F" w:rsidP="002C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Наталия Николаевна, социальный педагог МОАУ «СОШ № 1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CD7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.Богомолова Н.Н. – руководитель структурного подразделения (социально-педагогическое направление) МОБУ ДО «ЦДОД «Содружество» г. Бузулука;</w:t>
            </w:r>
          </w:p>
          <w:p w:rsidR="00510A1F" w:rsidRPr="00197719" w:rsidRDefault="00510A1F" w:rsidP="00CD7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.Лесник Е.А. – главный специалист управления образования администрации города Бузулука;</w:t>
            </w:r>
          </w:p>
          <w:p w:rsidR="00510A1F" w:rsidRPr="00197719" w:rsidRDefault="00510A1F" w:rsidP="00CD7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.Терлеева Н.Ю. – директор МОБУ ДО «ЦДОД «Содружество» г. Бузул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9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510A1F" w:rsidRPr="00197719" w:rsidRDefault="00510A1F" w:rsidP="009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Ш № 12», 7 «в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4" w:rsidRDefault="00510A1F" w:rsidP="0093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510A1F" w:rsidRPr="00197719" w:rsidRDefault="00510A1F" w:rsidP="0093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Татьяна Александровна,</w:t>
            </w:r>
          </w:p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МБУДО «ЦДОД «Содруж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AC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Сурменко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- заместитель начальника Управления образования администрации г. Бузулука;</w:t>
            </w:r>
          </w:p>
          <w:p w:rsidR="00510A1F" w:rsidRPr="00197719" w:rsidRDefault="00510A1F" w:rsidP="00AC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огомолова Н.Н. - педагог дополнительного образования МБУДО «ЦДОД «Содружество»; </w:t>
            </w:r>
          </w:p>
          <w:p w:rsidR="00510A1F" w:rsidRPr="00197719" w:rsidRDefault="00510A1F" w:rsidP="00AC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ов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– педагог дополнительного образования МБУДО 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D1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ЦДОД 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«Снежный </w:t>
            </w:r>
            <w:proofErr w:type="spell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D1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шина </w:t>
            </w:r>
          </w:p>
          <w:p w:rsidR="00510A1F" w:rsidRPr="00197719" w:rsidRDefault="00510A1F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Юрьевна, старший воспитатель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ДОАУ «Детский сад комбинированного вида №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Толмачева </w:t>
            </w:r>
            <w:r w:rsidR="0066470F">
              <w:rPr>
                <w:rFonts w:ascii="Times New Roman" w:eastAsia="TimesNewRoman" w:hAnsi="Times New Roman" w:cs="Times New Roman"/>
                <w:sz w:val="24"/>
                <w:szCs w:val="24"/>
              </w:rPr>
              <w:t>Е.П.</w:t>
            </w:r>
            <w:r w:rsidRPr="0019771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- методист МКУ города Бузулука «ЦРО»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10A1F" w:rsidRPr="00197719" w:rsidRDefault="00510A1F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2. Задорожнева О.А. - старший воспитатель МДОБУ «Детский сад № 9»;</w:t>
            </w:r>
          </w:p>
          <w:p w:rsidR="00510A1F" w:rsidRPr="00197719" w:rsidRDefault="00510A1F" w:rsidP="003B2A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3. Веселова Г.Н. - старший воспитатель, МДОБУ «Детский сад № 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8267F1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510A1F" w:rsidRPr="0019771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ДОАУ «Детский сад комбинированного вида №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ГМО «Активные методы обучения дошкольников»</w:t>
            </w:r>
          </w:p>
        </w:tc>
      </w:tr>
      <w:tr w:rsidR="005145B6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82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амкина Татьяна Анатольевна, учитель музыки МОАУ «СОШ</w:t>
            </w:r>
            <w:r w:rsidR="0082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8730D1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4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Киндиченко</w:t>
            </w:r>
            <w:proofErr w:type="spellEnd"/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Т.В. - учитель музыки</w:t>
            </w:r>
            <w:r w:rsidR="0087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 «СОШ № 1»;</w:t>
            </w:r>
          </w:p>
          <w:p w:rsidR="00510A1F" w:rsidRPr="00197719" w:rsidRDefault="00510A1F" w:rsidP="008730D1">
            <w:pPr>
              <w:numPr>
                <w:ilvl w:val="0"/>
                <w:numId w:val="5"/>
              </w:numPr>
              <w:spacing w:after="0" w:line="240" w:lineRule="auto"/>
              <w:ind w:left="44" w:firstLine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Олексенко Т.Т. – методист МКУ города Бузулука «ЦРО»;</w:t>
            </w:r>
          </w:p>
          <w:p w:rsidR="00510A1F" w:rsidRPr="00197719" w:rsidRDefault="00510A1F" w:rsidP="008730D1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4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Сурова Л.А. - учитель музыки</w:t>
            </w:r>
            <w:r w:rsidR="0087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 «СОШ № 3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82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82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 урок- 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510A1F" w:rsidP="0082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 «СОШ</w:t>
            </w:r>
            <w:r w:rsidR="0082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F" w:rsidRPr="00197719" w:rsidRDefault="00343E7D" w:rsidP="0082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0A1F" w:rsidRPr="00197719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2A2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калёва Марина Юрьевна, учитель информатики  МОАУ «СОШ№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2A22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Иневатова Л.В. - методист МКУ г. Бузулука «ЦРО»;</w:t>
            </w:r>
          </w:p>
          <w:p w:rsidR="00BD3299" w:rsidRDefault="00BD3299" w:rsidP="002A22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Сундеева Е.А., учитель информатики МОАУ «СОШ№10»;</w:t>
            </w:r>
          </w:p>
          <w:p w:rsidR="00BD3299" w:rsidRDefault="00BD3299" w:rsidP="002A22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Шкаредёнок Е.Н., учитель информатики МОАУ «СОШ № 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2A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18</w:t>
            </w:r>
          </w:p>
          <w:p w:rsidR="00BD3299" w:rsidRDefault="00BD3299" w:rsidP="002A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2A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урок - 1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2A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АУ </w:t>
            </w:r>
          </w:p>
          <w:p w:rsidR="00BD3299" w:rsidRDefault="00BD3299" w:rsidP="002A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Ш №10»,</w:t>
            </w:r>
          </w:p>
          <w:p w:rsidR="00BD3299" w:rsidRDefault="00BD3299" w:rsidP="002A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BD3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ышин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,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атематики МОА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1. Пирогова Н.А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0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2. Морозова С.Ю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3. Свиридова Е.В. –учитель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 урок - 1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Ш №6»,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1 «б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084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BD3299" w:rsidRPr="00197719" w:rsidRDefault="00BD3299" w:rsidP="00084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Наталья Борисовна, учитель математики МОАУ «СОШ № 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810DE8">
            <w:pPr>
              <w:pStyle w:val="a8"/>
            </w:pPr>
            <w:r w:rsidRPr="00197719">
              <w:t xml:space="preserve">1. </w:t>
            </w:r>
            <w:proofErr w:type="spellStart"/>
            <w:r w:rsidRPr="00197719">
              <w:t>Кривощапова</w:t>
            </w:r>
            <w:proofErr w:type="spellEnd"/>
            <w:r w:rsidRPr="00197719">
              <w:t xml:space="preserve"> Л.А. - учитель математики высшей</w:t>
            </w:r>
            <w:r>
              <w:t xml:space="preserve"> </w:t>
            </w:r>
            <w:r w:rsidRPr="00197719">
              <w:t>МОАУ «СОШ № 12»</w:t>
            </w:r>
            <w:r>
              <w:t>;</w:t>
            </w:r>
            <w:r w:rsidRPr="00197719">
              <w:t xml:space="preserve"> </w:t>
            </w:r>
          </w:p>
          <w:p w:rsidR="00BD3299" w:rsidRPr="00197719" w:rsidRDefault="00BD3299" w:rsidP="00810DE8">
            <w:pPr>
              <w:pStyle w:val="a8"/>
            </w:pPr>
            <w:r w:rsidRPr="00197719">
              <w:t xml:space="preserve">2. Морозова С.Ю. - учитель математики  МОАУ «СОШ № 1».  </w:t>
            </w:r>
          </w:p>
          <w:p w:rsidR="00BD3299" w:rsidRPr="00197719" w:rsidRDefault="00BD3299" w:rsidP="00810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. Данилова Л.П. - учитель математики МОАУ «СОШ № 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49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49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BD3299" w:rsidRPr="00197719" w:rsidRDefault="00BD3299" w:rsidP="0049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Ш №8»</w:t>
            </w:r>
          </w:p>
          <w:p w:rsidR="00BD3299" w:rsidRPr="00197719" w:rsidRDefault="00BD3299" w:rsidP="0049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каб.28</w:t>
            </w:r>
          </w:p>
          <w:p w:rsidR="00BD3299" w:rsidRPr="00197719" w:rsidRDefault="00BD3299" w:rsidP="0049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9 «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CE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фенова </w:t>
            </w:r>
          </w:p>
          <w:p w:rsidR="00BD3299" w:rsidRPr="00197719" w:rsidRDefault="00BD3299" w:rsidP="00CE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 Андреевна, учитель информатик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1. Сундеева Е.А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ОАУ «СОШ № 10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2. Корсун И.В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3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3.Виноградова Т.В. – учитель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8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«СОШ №6», 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7 «в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МДОБУ «Детский сад № 2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. Толмачева Е.П. – методист МКУ «ЦРО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. Покровская Е.Н.–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ДОБУ «Детский сад № 20»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. Шестакова А.В.–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ДОБУ «Детский сад № 2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 2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тина 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Борисовна, старший воспитатель МДОАУ «Детский сад №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1. Толмачева Е.П., - методист МКУ города Бузулука «Ц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2. Лапшина Н.Ю. – старший воспитатель МДОАУ «Детский сад комбинированного № 4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3. Слепухина В.В. – старший воспитатель МДОАУ «Детский сад комбинированного вида №33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35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ДОАУ «Детский сад №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продуктивного, дифференцированного, развивающего обучения дошкольников»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AE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соева Елена Владимировна,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 МОАУ «СОШ № 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pStyle w:val="a8"/>
              <w:rPr>
                <w:u w:val="single"/>
              </w:rPr>
            </w:pPr>
            <w:r w:rsidRPr="00197719">
              <w:t xml:space="preserve">1. </w:t>
            </w:r>
            <w:proofErr w:type="spellStart"/>
            <w:r w:rsidRPr="00197719">
              <w:t>Колесникович</w:t>
            </w:r>
            <w:proofErr w:type="spellEnd"/>
            <w:r w:rsidRPr="00197719">
              <w:t xml:space="preserve"> М.Ю. – учитель русского языка и литературы  МОАУ «СОШ № 1»</w:t>
            </w:r>
            <w:r>
              <w:t>;</w:t>
            </w:r>
          </w:p>
          <w:p w:rsidR="00BD3299" w:rsidRPr="00197719" w:rsidRDefault="00BD3299" w:rsidP="006041C0">
            <w:pPr>
              <w:pStyle w:val="a8"/>
              <w:tabs>
                <w:tab w:val="left" w:pos="2005"/>
              </w:tabs>
            </w:pPr>
            <w:r w:rsidRPr="00197719">
              <w:t>2. Алексеева Е.И. - учитель русского языка и литературы МОАУ «СОШ № 3»</w:t>
            </w:r>
            <w:r>
              <w:t>;</w:t>
            </w:r>
          </w:p>
          <w:p w:rsidR="00BD3299" w:rsidRPr="00197719" w:rsidRDefault="00BD3299" w:rsidP="00AE70EB">
            <w:pPr>
              <w:pStyle w:val="a8"/>
              <w:tabs>
                <w:tab w:val="left" w:pos="2005"/>
              </w:tabs>
            </w:pPr>
            <w:r w:rsidRPr="00197719">
              <w:t>3. Блохина Т.В. – учитель русского языка и литературы МОАУ «СОШ № 8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Ш №8»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каб.10 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2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ева Е.П., воспитатель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ДОАУ «Детский сад комбинированного вида № 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Запаснова Л.Е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МДОАУ «Детский сад № 1 комбинированного вида»; 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2. Лапшина Н.Ю. - МДОАУ «Детский сад комбинированного вида № 4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3. Веселова Г.Н. - старший воспитатель, МДОБУ «Детский сад № 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FC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 2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FC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ГМО старших воспитателей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Васильевна,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1. Пирогова Н.А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0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2. Морозова С.Ю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»;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3.Виноградова Т.В. – учитель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Ш №6»,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пин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Вячеславовна, учитель физической культуры МОАУ «СОШ №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1.Рыбкова В.С. – учитель физической культуры МОАУ «СОШ №1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2. Сухарева Г.П. – учитель физической культуры МОАУ «СОШ №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3. Лукин А.Б. – учитель физической культуры МОАУ «СОШ №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1 урок- 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«СОШ №3», 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Чуткова</w:t>
            </w:r>
            <w:proofErr w:type="spellEnd"/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дия Михайловна, учитель начальных классов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1. Ковалева О.М.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2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2. Филатова В.А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3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3. Шагалова Л.А.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 урок –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«СОШ №3»,</w:t>
            </w:r>
          </w:p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 «г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апова </w:t>
            </w:r>
          </w:p>
          <w:p w:rsidR="00BD3299" w:rsidRPr="00197719" w:rsidRDefault="00BD3299" w:rsidP="0060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ергеевна, учитель русского языка и чтения МОБУ «ООШ №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 Людмила Владимировна – методист, МКУ г. Бузулука «ЦРО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. Алексеева Е.И. – учитель русского языка и литературы, МОАУ «СОШ № 3»;</w:t>
            </w:r>
          </w:p>
          <w:p w:rsidR="00BD3299" w:rsidRPr="00197719" w:rsidRDefault="00BD3299" w:rsidP="00A30E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. Ефимова Е.В. – учитель русского языка и литературы, МОАУ «СОШ № 1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28.02.2018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18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3 урок – 1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18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:rsidR="00BD3299" w:rsidRDefault="00BD3299" w:rsidP="0018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ОШ №5»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299" w:rsidRPr="00197719" w:rsidRDefault="00BD3299" w:rsidP="0018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(ул. Крестьянская/Заводская, 46/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299" w:rsidRPr="00197719" w:rsidRDefault="00BD3299" w:rsidP="0018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7а класс для детей 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18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BD3299" w:rsidRPr="00197719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Default="00BD3299" w:rsidP="0041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акова </w:t>
            </w:r>
          </w:p>
          <w:p w:rsidR="00BD3299" w:rsidRPr="00197719" w:rsidRDefault="00BD3299" w:rsidP="0041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Викторовна, старший воспитатель</w:t>
            </w: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 МДОАУ «Детский сад № 2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NewRoman" w:hAnsi="Times New Roman" w:cs="Times New Roman"/>
                <w:sz w:val="24"/>
                <w:szCs w:val="24"/>
              </w:rPr>
              <w:t>1.Толмачева Елена Петровна - методист МКУ города Бузулука «ЦРО»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97719">
              <w:rPr>
                <w:rFonts w:ascii="Times New Roman" w:eastAsia="TimesNewRoman" w:hAnsi="Times New Roman" w:cs="Times New Roman"/>
                <w:sz w:val="24"/>
                <w:szCs w:val="24"/>
              </w:rPr>
              <w:t>Запаснова</w:t>
            </w:r>
            <w:proofErr w:type="spellEnd"/>
            <w:r w:rsidRPr="0019771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Л.Е. - </w:t>
            </w: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ДОАУ «Детский сад № 1 комбинированного вида»;</w:t>
            </w:r>
          </w:p>
          <w:p w:rsidR="00BD3299" w:rsidRPr="00197719" w:rsidRDefault="00BD3299" w:rsidP="006041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3. Веселова Г.Н. - старший воспитатель, МДОБУ «Детский сад № 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eastAsia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35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</w:p>
          <w:p w:rsidR="00BD3299" w:rsidRPr="00197719" w:rsidRDefault="00BD3299" w:rsidP="0035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21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9" w:rsidRPr="00197719" w:rsidRDefault="00BD3299" w:rsidP="00604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719">
              <w:rPr>
                <w:rFonts w:ascii="Times New Roman" w:hAnsi="Times New Roman" w:cs="Times New Roman"/>
                <w:sz w:val="24"/>
                <w:szCs w:val="24"/>
              </w:rPr>
              <w:t>ГМО старших воспитателей</w:t>
            </w:r>
          </w:p>
        </w:tc>
      </w:tr>
    </w:tbl>
    <w:p w:rsidR="00694957" w:rsidRPr="00362AFB" w:rsidRDefault="00694957" w:rsidP="00E64184">
      <w:pPr>
        <w:spacing w:after="0"/>
        <w:jc w:val="both"/>
        <w:rPr>
          <w:sz w:val="16"/>
        </w:rPr>
      </w:pPr>
    </w:p>
    <w:sectPr w:rsidR="00694957" w:rsidRPr="00362AFB" w:rsidSect="00F830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62B"/>
    <w:multiLevelType w:val="hybridMultilevel"/>
    <w:tmpl w:val="B30C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63B76"/>
    <w:multiLevelType w:val="hybridMultilevel"/>
    <w:tmpl w:val="A45E2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1201F"/>
    <w:multiLevelType w:val="hybridMultilevel"/>
    <w:tmpl w:val="240C23E6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6034F03"/>
    <w:multiLevelType w:val="hybridMultilevel"/>
    <w:tmpl w:val="F0F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42472"/>
    <w:multiLevelType w:val="hybridMultilevel"/>
    <w:tmpl w:val="625CE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C7"/>
    <w:rsid w:val="0000751E"/>
    <w:rsid w:val="0001543B"/>
    <w:rsid w:val="000243E9"/>
    <w:rsid w:val="00024752"/>
    <w:rsid w:val="000520C6"/>
    <w:rsid w:val="00062CF1"/>
    <w:rsid w:val="00067907"/>
    <w:rsid w:val="00073FF5"/>
    <w:rsid w:val="000848DE"/>
    <w:rsid w:val="00092B29"/>
    <w:rsid w:val="000946CC"/>
    <w:rsid w:val="000A477F"/>
    <w:rsid w:val="000A7701"/>
    <w:rsid w:val="000B6893"/>
    <w:rsid w:val="000C6456"/>
    <w:rsid w:val="000D53FA"/>
    <w:rsid w:val="000E6354"/>
    <w:rsid w:val="000F12D4"/>
    <w:rsid w:val="00100C6F"/>
    <w:rsid w:val="00111784"/>
    <w:rsid w:val="00122BD4"/>
    <w:rsid w:val="0012368E"/>
    <w:rsid w:val="0013405B"/>
    <w:rsid w:val="00143F6A"/>
    <w:rsid w:val="00144347"/>
    <w:rsid w:val="001578BF"/>
    <w:rsid w:val="00171817"/>
    <w:rsid w:val="001747EC"/>
    <w:rsid w:val="001760E4"/>
    <w:rsid w:val="00176C41"/>
    <w:rsid w:val="00182396"/>
    <w:rsid w:val="0018250C"/>
    <w:rsid w:val="00197719"/>
    <w:rsid w:val="001A020C"/>
    <w:rsid w:val="001A0DE3"/>
    <w:rsid w:val="001A2A20"/>
    <w:rsid w:val="001B51F6"/>
    <w:rsid w:val="001B7BD6"/>
    <w:rsid w:val="001C00BE"/>
    <w:rsid w:val="001C15D5"/>
    <w:rsid w:val="001D2B2B"/>
    <w:rsid w:val="001D3E33"/>
    <w:rsid w:val="001D5FB5"/>
    <w:rsid w:val="001E1991"/>
    <w:rsid w:val="001E31F4"/>
    <w:rsid w:val="001F0990"/>
    <w:rsid w:val="0022168B"/>
    <w:rsid w:val="002278A4"/>
    <w:rsid w:val="002332EA"/>
    <w:rsid w:val="00234320"/>
    <w:rsid w:val="00255D8A"/>
    <w:rsid w:val="002810BA"/>
    <w:rsid w:val="00281DA5"/>
    <w:rsid w:val="00286316"/>
    <w:rsid w:val="002A3CF8"/>
    <w:rsid w:val="002C0311"/>
    <w:rsid w:val="002C59EF"/>
    <w:rsid w:val="002F1BD3"/>
    <w:rsid w:val="00304A91"/>
    <w:rsid w:val="00317ED3"/>
    <w:rsid w:val="00332682"/>
    <w:rsid w:val="00341541"/>
    <w:rsid w:val="00343E7D"/>
    <w:rsid w:val="00347F85"/>
    <w:rsid w:val="00351C2E"/>
    <w:rsid w:val="00362AFB"/>
    <w:rsid w:val="00391311"/>
    <w:rsid w:val="00392FBC"/>
    <w:rsid w:val="003A0B46"/>
    <w:rsid w:val="003B2ABC"/>
    <w:rsid w:val="003C7936"/>
    <w:rsid w:val="003D0192"/>
    <w:rsid w:val="003E46A1"/>
    <w:rsid w:val="003F4904"/>
    <w:rsid w:val="003F72B3"/>
    <w:rsid w:val="00412995"/>
    <w:rsid w:val="00414695"/>
    <w:rsid w:val="00440556"/>
    <w:rsid w:val="00452C0E"/>
    <w:rsid w:val="00453487"/>
    <w:rsid w:val="0045575D"/>
    <w:rsid w:val="00457993"/>
    <w:rsid w:val="00485FC5"/>
    <w:rsid w:val="00496CF3"/>
    <w:rsid w:val="004C10E8"/>
    <w:rsid w:val="004D56D1"/>
    <w:rsid w:val="004F23E6"/>
    <w:rsid w:val="00510A1F"/>
    <w:rsid w:val="005145B6"/>
    <w:rsid w:val="0051669B"/>
    <w:rsid w:val="00535E1B"/>
    <w:rsid w:val="0054017D"/>
    <w:rsid w:val="00553210"/>
    <w:rsid w:val="0057541B"/>
    <w:rsid w:val="005C6AE9"/>
    <w:rsid w:val="005D0856"/>
    <w:rsid w:val="006034C6"/>
    <w:rsid w:val="00620329"/>
    <w:rsid w:val="00632882"/>
    <w:rsid w:val="0063548E"/>
    <w:rsid w:val="00637C19"/>
    <w:rsid w:val="00643FE5"/>
    <w:rsid w:val="0065462D"/>
    <w:rsid w:val="006640F0"/>
    <w:rsid w:val="0066470F"/>
    <w:rsid w:val="0067083B"/>
    <w:rsid w:val="006844D0"/>
    <w:rsid w:val="006913ED"/>
    <w:rsid w:val="00694957"/>
    <w:rsid w:val="00696682"/>
    <w:rsid w:val="006B26BE"/>
    <w:rsid w:val="006E06FF"/>
    <w:rsid w:val="006E5446"/>
    <w:rsid w:val="006F2833"/>
    <w:rsid w:val="0070044E"/>
    <w:rsid w:val="007138B0"/>
    <w:rsid w:val="00745A1E"/>
    <w:rsid w:val="00747AC7"/>
    <w:rsid w:val="00762196"/>
    <w:rsid w:val="00766BE2"/>
    <w:rsid w:val="00767041"/>
    <w:rsid w:val="00771D34"/>
    <w:rsid w:val="0078206D"/>
    <w:rsid w:val="00782428"/>
    <w:rsid w:val="007C0B41"/>
    <w:rsid w:val="007D05B3"/>
    <w:rsid w:val="007D421C"/>
    <w:rsid w:val="007D4D7F"/>
    <w:rsid w:val="007F78B5"/>
    <w:rsid w:val="008006D3"/>
    <w:rsid w:val="0080419A"/>
    <w:rsid w:val="00810DE8"/>
    <w:rsid w:val="008267F1"/>
    <w:rsid w:val="00827759"/>
    <w:rsid w:val="00830BE9"/>
    <w:rsid w:val="00847459"/>
    <w:rsid w:val="00854255"/>
    <w:rsid w:val="008730D1"/>
    <w:rsid w:val="0088079F"/>
    <w:rsid w:val="008D19EE"/>
    <w:rsid w:val="008D63BD"/>
    <w:rsid w:val="008E201C"/>
    <w:rsid w:val="008E4025"/>
    <w:rsid w:val="009010B8"/>
    <w:rsid w:val="009049ED"/>
    <w:rsid w:val="0091180A"/>
    <w:rsid w:val="00917D9D"/>
    <w:rsid w:val="00925DAB"/>
    <w:rsid w:val="009367B2"/>
    <w:rsid w:val="009376E4"/>
    <w:rsid w:val="009A6D95"/>
    <w:rsid w:val="009B620C"/>
    <w:rsid w:val="009C30CC"/>
    <w:rsid w:val="009C33C0"/>
    <w:rsid w:val="009C450F"/>
    <w:rsid w:val="009F51CD"/>
    <w:rsid w:val="00A00B93"/>
    <w:rsid w:val="00A022A5"/>
    <w:rsid w:val="00A10F44"/>
    <w:rsid w:val="00A223E8"/>
    <w:rsid w:val="00A30E41"/>
    <w:rsid w:val="00A37DD1"/>
    <w:rsid w:val="00A47DD9"/>
    <w:rsid w:val="00A73DAC"/>
    <w:rsid w:val="00A77EED"/>
    <w:rsid w:val="00AA00FE"/>
    <w:rsid w:val="00AB5F8E"/>
    <w:rsid w:val="00AC06B0"/>
    <w:rsid w:val="00AC32AE"/>
    <w:rsid w:val="00AC5FBA"/>
    <w:rsid w:val="00AC6C1E"/>
    <w:rsid w:val="00AE70EB"/>
    <w:rsid w:val="00AF69DD"/>
    <w:rsid w:val="00AF6CEA"/>
    <w:rsid w:val="00B02FE7"/>
    <w:rsid w:val="00B0311F"/>
    <w:rsid w:val="00B1053B"/>
    <w:rsid w:val="00B30DDC"/>
    <w:rsid w:val="00B322E1"/>
    <w:rsid w:val="00B63C6E"/>
    <w:rsid w:val="00B93F4B"/>
    <w:rsid w:val="00BA51BF"/>
    <w:rsid w:val="00BB292D"/>
    <w:rsid w:val="00BB2950"/>
    <w:rsid w:val="00BD3299"/>
    <w:rsid w:val="00BE53F3"/>
    <w:rsid w:val="00BF00B5"/>
    <w:rsid w:val="00BF2DE5"/>
    <w:rsid w:val="00BF4C14"/>
    <w:rsid w:val="00C056DF"/>
    <w:rsid w:val="00C1364A"/>
    <w:rsid w:val="00C25C5B"/>
    <w:rsid w:val="00C571AF"/>
    <w:rsid w:val="00C671D9"/>
    <w:rsid w:val="00C970CF"/>
    <w:rsid w:val="00C97BCF"/>
    <w:rsid w:val="00CB2A05"/>
    <w:rsid w:val="00CC6BED"/>
    <w:rsid w:val="00CD7E77"/>
    <w:rsid w:val="00CE23A9"/>
    <w:rsid w:val="00D04394"/>
    <w:rsid w:val="00D04F98"/>
    <w:rsid w:val="00D33088"/>
    <w:rsid w:val="00D44AA6"/>
    <w:rsid w:val="00D5373B"/>
    <w:rsid w:val="00D76874"/>
    <w:rsid w:val="00D864D8"/>
    <w:rsid w:val="00D86DC0"/>
    <w:rsid w:val="00D8795E"/>
    <w:rsid w:val="00DA1EE8"/>
    <w:rsid w:val="00DA388B"/>
    <w:rsid w:val="00DB6F25"/>
    <w:rsid w:val="00DD6113"/>
    <w:rsid w:val="00DF437B"/>
    <w:rsid w:val="00DF7F37"/>
    <w:rsid w:val="00E107F5"/>
    <w:rsid w:val="00E35256"/>
    <w:rsid w:val="00E42F77"/>
    <w:rsid w:val="00E43374"/>
    <w:rsid w:val="00E4739A"/>
    <w:rsid w:val="00E5014D"/>
    <w:rsid w:val="00E64184"/>
    <w:rsid w:val="00E80376"/>
    <w:rsid w:val="00EC234C"/>
    <w:rsid w:val="00ED0147"/>
    <w:rsid w:val="00ED4FEB"/>
    <w:rsid w:val="00EE318F"/>
    <w:rsid w:val="00F2132F"/>
    <w:rsid w:val="00F250CC"/>
    <w:rsid w:val="00F31436"/>
    <w:rsid w:val="00F51E5D"/>
    <w:rsid w:val="00F54594"/>
    <w:rsid w:val="00F738A1"/>
    <w:rsid w:val="00F83002"/>
    <w:rsid w:val="00F8489F"/>
    <w:rsid w:val="00F941DC"/>
    <w:rsid w:val="00FA08DD"/>
    <w:rsid w:val="00FB73F7"/>
    <w:rsid w:val="00FC654D"/>
    <w:rsid w:val="00FD2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69339-B4FA-407D-BAEA-F2821EE0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4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A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42F77"/>
    <w:pPr>
      <w:ind w:left="720"/>
      <w:contextualSpacing/>
    </w:pPr>
  </w:style>
  <w:style w:type="character" w:customStyle="1" w:styleId="apple-style-span">
    <w:name w:val="apple-style-span"/>
    <w:basedOn w:val="a0"/>
    <w:rsid w:val="00ED4FEB"/>
  </w:style>
  <w:style w:type="character" w:customStyle="1" w:styleId="apple-converted-space">
    <w:name w:val="apple-converted-space"/>
    <w:basedOn w:val="a0"/>
    <w:rsid w:val="00827759"/>
  </w:style>
  <w:style w:type="paragraph" w:customStyle="1" w:styleId="a8">
    <w:name w:val="Базовый"/>
    <w:rsid w:val="00FD2C5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A082-429C-45D0-A848-F3FA3AA8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IH</dc:creator>
  <cp:keywords/>
  <dc:description/>
  <cp:lastModifiedBy>Пользователь</cp:lastModifiedBy>
  <cp:revision>2</cp:revision>
  <cp:lastPrinted>2017-01-19T08:36:00Z</cp:lastPrinted>
  <dcterms:created xsi:type="dcterms:W3CDTF">2018-02-14T15:11:00Z</dcterms:created>
  <dcterms:modified xsi:type="dcterms:W3CDTF">2018-02-14T15:11:00Z</dcterms:modified>
</cp:coreProperties>
</file>